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0BF"/>
      </w:tblPr>
      <w:tblGrid>
        <w:gridCol w:w="558"/>
        <w:gridCol w:w="891"/>
        <w:gridCol w:w="655"/>
        <w:gridCol w:w="1166"/>
        <w:gridCol w:w="655"/>
        <w:gridCol w:w="1080"/>
        <w:gridCol w:w="726"/>
        <w:gridCol w:w="471"/>
        <w:gridCol w:w="726"/>
        <w:gridCol w:w="471"/>
        <w:gridCol w:w="973"/>
        <w:gridCol w:w="471"/>
        <w:gridCol w:w="888"/>
        <w:gridCol w:w="471"/>
        <w:gridCol w:w="1169"/>
        <w:gridCol w:w="655"/>
      </w:tblGrid>
      <w:tr w:rsidR="005B1D09" w:rsidTr="00284CED">
        <w:tc>
          <w:tcPr>
            <w:tcW w:w="558" w:type="dxa"/>
          </w:tcPr>
          <w:p w:rsidR="005B1D09" w:rsidRDefault="005B1D09">
            <w:r>
              <w:t>#</w:t>
            </w:r>
          </w:p>
        </w:tc>
        <w:tc>
          <w:tcPr>
            <w:tcW w:w="891" w:type="dxa"/>
          </w:tcPr>
          <w:p w:rsidR="005B1D09" w:rsidRPr="00284CED" w:rsidRDefault="005B1D09">
            <w:pPr>
              <w:rPr>
                <w:sz w:val="20"/>
                <w:lang w:val="fr-FR"/>
              </w:rPr>
            </w:pPr>
            <w:r w:rsidRPr="00284CED">
              <w:rPr>
                <w:sz w:val="20"/>
                <w:lang w:val="fr-FR"/>
              </w:rPr>
              <w:t xml:space="preserve">Blog </w:t>
            </w:r>
            <w:proofErr w:type="spellStart"/>
            <w:r w:rsidRPr="00284CED">
              <w:rPr>
                <w:sz w:val="20"/>
                <w:lang w:val="fr-FR"/>
              </w:rPr>
              <w:t>Week</w:t>
            </w:r>
            <w:proofErr w:type="spellEnd"/>
            <w:r w:rsidRPr="00284CED">
              <w:rPr>
                <w:sz w:val="20"/>
                <w:lang w:val="fr-FR"/>
              </w:rPr>
              <w:t xml:space="preserve"> 1</w:t>
            </w:r>
          </w:p>
          <w:p w:rsidR="005B1D09" w:rsidRPr="00284CED" w:rsidRDefault="005B1D09">
            <w:pPr>
              <w:rPr>
                <w:sz w:val="20"/>
                <w:lang w:val="fr-FR"/>
              </w:rPr>
            </w:pPr>
            <w:r w:rsidRPr="00284CED">
              <w:rPr>
                <w:sz w:val="20"/>
                <w:lang w:val="fr-FR"/>
              </w:rPr>
              <w:t>Quelle cham</w:t>
            </w:r>
          </w:p>
          <w:p w:rsidR="005B1D09" w:rsidRPr="00284CED" w:rsidRDefault="005B1D09">
            <w:pPr>
              <w:rPr>
                <w:sz w:val="20"/>
                <w:lang w:val="fr-FR"/>
              </w:rPr>
            </w:pPr>
            <w:r w:rsidRPr="00284CED">
              <w:rPr>
                <w:sz w:val="20"/>
                <w:lang w:val="fr-FR"/>
              </w:rPr>
              <w:t>Ma famille</w:t>
            </w:r>
          </w:p>
        </w:tc>
        <w:tc>
          <w:tcPr>
            <w:tcW w:w="655" w:type="dxa"/>
          </w:tcPr>
          <w:p w:rsidR="005B1D09" w:rsidRPr="00284CED" w:rsidRDefault="005B1D09">
            <w:pPr>
              <w:rPr>
                <w:sz w:val="20"/>
              </w:rPr>
            </w:pPr>
            <w:r w:rsidRPr="00284CED">
              <w:rPr>
                <w:sz w:val="20"/>
              </w:rPr>
              <w:t>Blog tot</w:t>
            </w:r>
          </w:p>
        </w:tc>
        <w:tc>
          <w:tcPr>
            <w:tcW w:w="1166" w:type="dxa"/>
          </w:tcPr>
          <w:p w:rsidR="005B1D09" w:rsidRPr="00284CED" w:rsidRDefault="005B1D09">
            <w:pPr>
              <w:rPr>
                <w:sz w:val="20"/>
                <w:lang w:val="fr-FR"/>
              </w:rPr>
            </w:pPr>
            <w:r w:rsidRPr="00284CED">
              <w:rPr>
                <w:sz w:val="20"/>
                <w:lang w:val="fr-FR"/>
              </w:rPr>
              <w:t xml:space="preserve">Blog </w:t>
            </w:r>
            <w:proofErr w:type="spellStart"/>
            <w:r w:rsidRPr="00284CED">
              <w:rPr>
                <w:sz w:val="20"/>
                <w:lang w:val="fr-FR"/>
              </w:rPr>
              <w:t>Week</w:t>
            </w:r>
            <w:proofErr w:type="spellEnd"/>
            <w:r w:rsidRPr="00284CED">
              <w:rPr>
                <w:sz w:val="20"/>
                <w:lang w:val="fr-FR"/>
              </w:rPr>
              <w:t xml:space="preserve"> 2</w:t>
            </w:r>
          </w:p>
          <w:p w:rsidR="005B1D09" w:rsidRPr="00284CED" w:rsidRDefault="005B1D09">
            <w:pPr>
              <w:rPr>
                <w:sz w:val="20"/>
                <w:lang w:val="fr-FR"/>
              </w:rPr>
            </w:pPr>
            <w:r w:rsidRPr="00284CED">
              <w:rPr>
                <w:sz w:val="20"/>
                <w:lang w:val="fr-FR"/>
              </w:rPr>
              <w:t>Je veux</w:t>
            </w:r>
          </w:p>
          <w:p w:rsidR="005B1D09" w:rsidRPr="00284CED" w:rsidRDefault="005B1D09">
            <w:pPr>
              <w:rPr>
                <w:sz w:val="20"/>
                <w:lang w:val="fr-FR"/>
              </w:rPr>
            </w:pPr>
            <w:r w:rsidRPr="00284CED">
              <w:rPr>
                <w:sz w:val="20"/>
                <w:lang w:val="fr-FR"/>
              </w:rPr>
              <w:t>Pyramide</w:t>
            </w:r>
          </w:p>
          <w:p w:rsidR="005B1D09" w:rsidRPr="00284CED" w:rsidRDefault="005B1D09">
            <w:pPr>
              <w:rPr>
                <w:sz w:val="20"/>
                <w:lang w:val="fr-FR"/>
              </w:rPr>
            </w:pPr>
            <w:r w:rsidRPr="00284CED">
              <w:rPr>
                <w:sz w:val="20"/>
                <w:lang w:val="fr-FR"/>
              </w:rPr>
              <w:t>Dans la maison</w:t>
            </w:r>
          </w:p>
        </w:tc>
        <w:tc>
          <w:tcPr>
            <w:tcW w:w="655" w:type="dxa"/>
          </w:tcPr>
          <w:p w:rsidR="005B1D09" w:rsidRPr="00284CED" w:rsidRDefault="005B1D09">
            <w:pPr>
              <w:rPr>
                <w:sz w:val="20"/>
              </w:rPr>
            </w:pPr>
            <w:r w:rsidRPr="00284CED">
              <w:rPr>
                <w:sz w:val="20"/>
              </w:rPr>
              <w:t>Blog tot</w:t>
            </w:r>
          </w:p>
        </w:tc>
        <w:tc>
          <w:tcPr>
            <w:tcW w:w="1080" w:type="dxa"/>
          </w:tcPr>
          <w:p w:rsidR="005B1D09" w:rsidRPr="00284CED" w:rsidRDefault="005B1D09">
            <w:pPr>
              <w:rPr>
                <w:sz w:val="20"/>
              </w:rPr>
            </w:pPr>
            <w:proofErr w:type="spellStart"/>
            <w:r w:rsidRPr="00284CED">
              <w:rPr>
                <w:sz w:val="20"/>
              </w:rPr>
              <w:t>Mnem</w:t>
            </w:r>
            <w:proofErr w:type="spellEnd"/>
            <w:r w:rsidRPr="00284CED">
              <w:rPr>
                <w:sz w:val="20"/>
              </w:rPr>
              <w:t xml:space="preserve"> devices</w:t>
            </w:r>
          </w:p>
          <w:p w:rsidR="005B1D09" w:rsidRPr="00284CED" w:rsidRDefault="005B1D09">
            <w:pPr>
              <w:rPr>
                <w:sz w:val="20"/>
              </w:rPr>
            </w:pPr>
          </w:p>
          <w:p w:rsidR="005B1D09" w:rsidRPr="00284CED" w:rsidRDefault="005B1D09">
            <w:pPr>
              <w:rPr>
                <w:sz w:val="20"/>
              </w:rPr>
            </w:pPr>
            <w:r w:rsidRPr="00284CED">
              <w:rPr>
                <w:sz w:val="20"/>
              </w:rPr>
              <w:t xml:space="preserve"> out of 10</w:t>
            </w:r>
          </w:p>
        </w:tc>
        <w:tc>
          <w:tcPr>
            <w:tcW w:w="726" w:type="dxa"/>
          </w:tcPr>
          <w:p w:rsidR="005B1D09" w:rsidRPr="00284CED" w:rsidRDefault="005B1D09">
            <w:pPr>
              <w:rPr>
                <w:sz w:val="20"/>
              </w:rPr>
            </w:pPr>
            <w:r w:rsidRPr="00284CED">
              <w:rPr>
                <w:sz w:val="20"/>
              </w:rPr>
              <w:t xml:space="preserve">le 14 </w:t>
            </w:r>
            <w:proofErr w:type="spellStart"/>
            <w:r w:rsidRPr="00284CED">
              <w:rPr>
                <w:sz w:val="20"/>
              </w:rPr>
              <w:t>oct</w:t>
            </w:r>
            <w:proofErr w:type="spellEnd"/>
          </w:p>
          <w:p w:rsidR="005B1D09" w:rsidRPr="00284CED" w:rsidRDefault="005B1D09">
            <w:pPr>
              <w:rPr>
                <w:sz w:val="20"/>
              </w:rPr>
            </w:pPr>
            <w:proofErr w:type="spellStart"/>
            <w:r w:rsidRPr="00284CED">
              <w:rPr>
                <w:sz w:val="20"/>
              </w:rPr>
              <w:t>hier</w:t>
            </w:r>
            <w:proofErr w:type="spellEnd"/>
          </w:p>
        </w:tc>
        <w:tc>
          <w:tcPr>
            <w:tcW w:w="471" w:type="dxa"/>
          </w:tcPr>
          <w:p w:rsidR="005B1D09" w:rsidRPr="00284CED" w:rsidRDefault="005B1D09">
            <w:pPr>
              <w:rPr>
                <w:sz w:val="20"/>
              </w:rPr>
            </w:pPr>
          </w:p>
        </w:tc>
        <w:tc>
          <w:tcPr>
            <w:tcW w:w="726" w:type="dxa"/>
          </w:tcPr>
          <w:p w:rsidR="005B1D09" w:rsidRPr="00284CED" w:rsidRDefault="005B1D09">
            <w:pPr>
              <w:rPr>
                <w:sz w:val="20"/>
              </w:rPr>
            </w:pPr>
            <w:r w:rsidRPr="00284CED">
              <w:rPr>
                <w:sz w:val="20"/>
              </w:rPr>
              <w:t xml:space="preserve">le 15 </w:t>
            </w:r>
            <w:proofErr w:type="spellStart"/>
            <w:r w:rsidRPr="00284CED">
              <w:rPr>
                <w:sz w:val="20"/>
              </w:rPr>
              <w:t>oct</w:t>
            </w:r>
            <w:proofErr w:type="spellEnd"/>
          </w:p>
          <w:p w:rsidR="005B1D09" w:rsidRPr="00284CED" w:rsidRDefault="005B1D09">
            <w:pPr>
              <w:rPr>
                <w:sz w:val="20"/>
              </w:rPr>
            </w:pPr>
            <w:r w:rsidRPr="00284CED">
              <w:rPr>
                <w:sz w:val="20"/>
              </w:rPr>
              <w:t xml:space="preserve">Les </w:t>
            </w:r>
            <w:proofErr w:type="spellStart"/>
            <w:r w:rsidRPr="00284CED">
              <w:rPr>
                <w:sz w:val="20"/>
              </w:rPr>
              <w:t>Mis</w:t>
            </w:r>
            <w:proofErr w:type="spellEnd"/>
          </w:p>
        </w:tc>
        <w:tc>
          <w:tcPr>
            <w:tcW w:w="471" w:type="dxa"/>
          </w:tcPr>
          <w:p w:rsidR="005B1D09" w:rsidRPr="00284CED" w:rsidRDefault="005B1D09">
            <w:pPr>
              <w:rPr>
                <w:sz w:val="20"/>
              </w:rPr>
            </w:pPr>
          </w:p>
        </w:tc>
        <w:tc>
          <w:tcPr>
            <w:tcW w:w="973" w:type="dxa"/>
          </w:tcPr>
          <w:p w:rsidR="005B1D09" w:rsidRPr="00284CED" w:rsidRDefault="005B1D09">
            <w:pPr>
              <w:rPr>
                <w:sz w:val="20"/>
                <w:lang w:val="fr-FR"/>
              </w:rPr>
            </w:pPr>
            <w:r w:rsidRPr="00284CED">
              <w:rPr>
                <w:sz w:val="20"/>
                <w:lang w:val="fr-FR"/>
              </w:rPr>
              <w:t>le 20 octobre</w:t>
            </w:r>
          </w:p>
          <w:p w:rsidR="005B1D09" w:rsidRPr="00284CED" w:rsidRDefault="005B1D09">
            <w:pPr>
              <w:rPr>
                <w:sz w:val="20"/>
                <w:lang w:val="fr-FR"/>
              </w:rPr>
            </w:pPr>
            <w:r w:rsidRPr="00284CED">
              <w:rPr>
                <w:sz w:val="20"/>
                <w:lang w:val="fr-FR"/>
              </w:rPr>
              <w:t>comme tu l’as dit</w:t>
            </w:r>
          </w:p>
        </w:tc>
        <w:tc>
          <w:tcPr>
            <w:tcW w:w="471" w:type="dxa"/>
          </w:tcPr>
          <w:p w:rsidR="005B1D09" w:rsidRPr="00284CED" w:rsidRDefault="005B1D09">
            <w:pPr>
              <w:rPr>
                <w:sz w:val="20"/>
                <w:lang w:val="fr-FR"/>
              </w:rPr>
            </w:pPr>
          </w:p>
        </w:tc>
        <w:tc>
          <w:tcPr>
            <w:tcW w:w="888" w:type="dxa"/>
          </w:tcPr>
          <w:p w:rsidR="005B1D09" w:rsidRPr="00284CED" w:rsidRDefault="005B1D09">
            <w:pPr>
              <w:rPr>
                <w:sz w:val="20"/>
                <w:lang w:val="fr-FR"/>
              </w:rPr>
            </w:pPr>
            <w:r w:rsidRPr="00284CED">
              <w:rPr>
                <w:sz w:val="20"/>
                <w:lang w:val="fr-FR"/>
              </w:rPr>
              <w:t>le 22 oct</w:t>
            </w:r>
          </w:p>
          <w:p w:rsidR="005B1D09" w:rsidRPr="00284CED" w:rsidRDefault="005B1D09">
            <w:pPr>
              <w:rPr>
                <w:sz w:val="20"/>
                <w:lang w:val="fr-FR"/>
              </w:rPr>
            </w:pPr>
            <w:r w:rsidRPr="00284CED">
              <w:rPr>
                <w:sz w:val="20"/>
                <w:lang w:val="fr-FR"/>
              </w:rPr>
              <w:t>encore une fois</w:t>
            </w:r>
          </w:p>
        </w:tc>
        <w:tc>
          <w:tcPr>
            <w:tcW w:w="471" w:type="dxa"/>
          </w:tcPr>
          <w:p w:rsidR="005B1D09" w:rsidRPr="00284CED" w:rsidRDefault="005B1D09">
            <w:pPr>
              <w:rPr>
                <w:sz w:val="20"/>
                <w:lang w:val="fr-FR"/>
              </w:rPr>
            </w:pPr>
          </w:p>
        </w:tc>
        <w:tc>
          <w:tcPr>
            <w:tcW w:w="1169" w:type="dxa"/>
          </w:tcPr>
          <w:p w:rsidR="005B1D09" w:rsidRPr="00284CED" w:rsidRDefault="005B1D09">
            <w:pPr>
              <w:rPr>
                <w:sz w:val="20"/>
              </w:rPr>
            </w:pPr>
            <w:r w:rsidRPr="00284CED">
              <w:rPr>
                <w:sz w:val="20"/>
              </w:rPr>
              <w:t xml:space="preserve">le 27 </w:t>
            </w:r>
            <w:proofErr w:type="spellStart"/>
            <w:r w:rsidRPr="00284CED">
              <w:rPr>
                <w:sz w:val="20"/>
              </w:rPr>
              <w:t>octobre</w:t>
            </w:r>
            <w:proofErr w:type="spellEnd"/>
          </w:p>
          <w:p w:rsidR="005B1D09" w:rsidRPr="00284CED" w:rsidRDefault="005B1D09">
            <w:pPr>
              <w:rPr>
                <w:sz w:val="20"/>
              </w:rPr>
            </w:pPr>
            <w:r w:rsidRPr="00284CED">
              <w:rPr>
                <w:sz w:val="20"/>
              </w:rPr>
              <w:t xml:space="preserve">Comment </w:t>
            </w:r>
            <w:proofErr w:type="spellStart"/>
            <w:r w:rsidRPr="00284CED">
              <w:rPr>
                <w:sz w:val="20"/>
              </w:rPr>
              <w:t>dit</w:t>
            </w:r>
            <w:proofErr w:type="spellEnd"/>
            <w:r w:rsidRPr="00284CED">
              <w:rPr>
                <w:sz w:val="20"/>
              </w:rPr>
              <w:t>-on</w:t>
            </w:r>
          </w:p>
          <w:p w:rsidR="005B1D09" w:rsidRPr="00284CED" w:rsidRDefault="005B1D09" w:rsidP="002629C7">
            <w:pPr>
              <w:rPr>
                <w:sz w:val="20"/>
              </w:rPr>
            </w:pPr>
          </w:p>
        </w:tc>
        <w:tc>
          <w:tcPr>
            <w:tcW w:w="655" w:type="dxa"/>
          </w:tcPr>
          <w:p w:rsidR="005B1D09" w:rsidRPr="00284CED" w:rsidRDefault="005B1D09">
            <w:pPr>
              <w:rPr>
                <w:sz w:val="20"/>
              </w:rPr>
            </w:pPr>
            <w:r w:rsidRPr="00284CED">
              <w:rPr>
                <w:sz w:val="20"/>
              </w:rPr>
              <w:t>Blog tot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13</w:t>
            </w:r>
          </w:p>
        </w:tc>
        <w:tc>
          <w:tcPr>
            <w:tcW w:w="891" w:type="dxa"/>
          </w:tcPr>
          <w:p w:rsidR="005B1D09" w:rsidRDefault="005B1D09">
            <w:r>
              <w:t>4555</w:t>
            </w:r>
          </w:p>
          <w:p w:rsidR="005B1D09" w:rsidRDefault="005B1D09">
            <w:r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4.9</w:t>
            </w:r>
          </w:p>
        </w:tc>
        <w:tc>
          <w:tcPr>
            <w:tcW w:w="1166" w:type="dxa"/>
          </w:tcPr>
          <w:p w:rsidR="005B1D09" w:rsidRDefault="005B1D09">
            <w:r>
              <w:t>0000</w:t>
            </w:r>
          </w:p>
          <w:p w:rsidR="005B1D09" w:rsidRDefault="005B1D09">
            <w:r>
              <w:t>5555</w:t>
            </w:r>
          </w:p>
          <w:p w:rsidR="005B1D09" w:rsidRDefault="005B1D09">
            <w:r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3.4</w:t>
            </w:r>
          </w:p>
        </w:tc>
        <w:tc>
          <w:tcPr>
            <w:tcW w:w="1080" w:type="dxa"/>
          </w:tcPr>
          <w:p w:rsidR="005B1D09" w:rsidRDefault="005B1D09">
            <w:r>
              <w:t>10</w:t>
            </w:r>
          </w:p>
        </w:tc>
        <w:tc>
          <w:tcPr>
            <w:tcW w:w="726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726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973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888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1169" w:type="dxa"/>
          </w:tcPr>
          <w:p w:rsidR="005B1D09" w:rsidRDefault="005B1D09">
            <w:r>
              <w:t>4555</w:t>
            </w:r>
          </w:p>
        </w:tc>
        <w:tc>
          <w:tcPr>
            <w:tcW w:w="655" w:type="dxa"/>
          </w:tcPr>
          <w:p w:rsidR="005B1D09" w:rsidRDefault="005B1D09">
            <w:r>
              <w:t>19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17</w:t>
            </w:r>
          </w:p>
        </w:tc>
        <w:tc>
          <w:tcPr>
            <w:tcW w:w="891" w:type="dxa"/>
          </w:tcPr>
          <w:p w:rsidR="005B1D09" w:rsidRDefault="005B1D09">
            <w:r>
              <w:t>4544</w:t>
            </w:r>
          </w:p>
          <w:p w:rsidR="005B1D09" w:rsidRDefault="005B1D09">
            <w:r>
              <w:t>4524</w:t>
            </w:r>
          </w:p>
        </w:tc>
        <w:tc>
          <w:tcPr>
            <w:tcW w:w="655" w:type="dxa"/>
          </w:tcPr>
          <w:p w:rsidR="005B1D09" w:rsidRDefault="005B1D09">
            <w:r>
              <w:t>4</w:t>
            </w:r>
          </w:p>
        </w:tc>
        <w:tc>
          <w:tcPr>
            <w:tcW w:w="1166" w:type="dxa"/>
          </w:tcPr>
          <w:p w:rsidR="005B1D09" w:rsidRDefault="005B1D09">
            <w:r>
              <w:t>5544</w:t>
            </w:r>
          </w:p>
          <w:p w:rsidR="005B1D09" w:rsidRDefault="005B1D09">
            <w:r>
              <w:t>5545</w:t>
            </w:r>
          </w:p>
          <w:p w:rsidR="005B1D09" w:rsidRDefault="005B1D09">
            <w:r>
              <w:t>5544</w:t>
            </w:r>
          </w:p>
        </w:tc>
        <w:tc>
          <w:tcPr>
            <w:tcW w:w="655" w:type="dxa"/>
          </w:tcPr>
          <w:p w:rsidR="005B1D09" w:rsidRDefault="005B1D09">
            <w:r>
              <w:t>4.6</w:t>
            </w:r>
          </w:p>
        </w:tc>
        <w:tc>
          <w:tcPr>
            <w:tcW w:w="1080" w:type="dxa"/>
          </w:tcPr>
          <w:p w:rsidR="005B1D09" w:rsidRDefault="005B1D09">
            <w:r>
              <w:t>1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>
            <w:r>
              <w:t>5454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973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888" w:type="dxa"/>
          </w:tcPr>
          <w:p w:rsidR="005B1D09" w:rsidRDefault="005B1D09">
            <w:r>
              <w:t>5544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1169" w:type="dxa"/>
          </w:tcPr>
          <w:p w:rsidR="005B1D09" w:rsidRDefault="005B1D09">
            <w:r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2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2</w:t>
            </w:r>
          </w:p>
        </w:tc>
        <w:tc>
          <w:tcPr>
            <w:tcW w:w="891" w:type="dxa"/>
          </w:tcPr>
          <w:p w:rsidR="005B1D09" w:rsidRDefault="005B1D09">
            <w:r>
              <w:t>5554</w:t>
            </w:r>
          </w:p>
          <w:p w:rsidR="005B1D09" w:rsidRDefault="005B1D09">
            <w:r>
              <w:t>4554</w:t>
            </w:r>
          </w:p>
        </w:tc>
        <w:tc>
          <w:tcPr>
            <w:tcW w:w="655" w:type="dxa"/>
          </w:tcPr>
          <w:p w:rsidR="005B1D09" w:rsidRDefault="005B1D09">
            <w:r>
              <w:t>4.6</w:t>
            </w:r>
          </w:p>
        </w:tc>
        <w:tc>
          <w:tcPr>
            <w:tcW w:w="1166" w:type="dxa"/>
          </w:tcPr>
          <w:p w:rsidR="005B1D09" w:rsidRDefault="005B1D09">
            <w:r>
              <w:t>5555</w:t>
            </w:r>
          </w:p>
          <w:p w:rsidR="005B1D09" w:rsidRDefault="005B1D09">
            <w:r>
              <w:t>5555</w:t>
            </w:r>
          </w:p>
          <w:p w:rsidR="005B1D09" w:rsidRDefault="005B1D09">
            <w:r>
              <w:t>5455</w:t>
            </w:r>
          </w:p>
        </w:tc>
        <w:tc>
          <w:tcPr>
            <w:tcW w:w="655" w:type="dxa"/>
          </w:tcPr>
          <w:p w:rsidR="005B1D09" w:rsidRDefault="005B1D09">
            <w:r>
              <w:t>4.9</w:t>
            </w:r>
          </w:p>
        </w:tc>
        <w:tc>
          <w:tcPr>
            <w:tcW w:w="1080" w:type="dxa"/>
          </w:tcPr>
          <w:p w:rsidR="005B1D09" w:rsidRDefault="005B1D09">
            <w:r>
              <w:t>9</w:t>
            </w:r>
          </w:p>
        </w:tc>
        <w:tc>
          <w:tcPr>
            <w:tcW w:w="726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726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973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888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1169" w:type="dxa"/>
          </w:tcPr>
          <w:p w:rsidR="005B1D09" w:rsidRDefault="005B1D09">
            <w:r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2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23</w:t>
            </w:r>
          </w:p>
        </w:tc>
        <w:tc>
          <w:tcPr>
            <w:tcW w:w="891" w:type="dxa"/>
          </w:tcPr>
          <w:p w:rsidR="005B1D09" w:rsidRDefault="005B1D09">
            <w:r>
              <w:t>4544</w:t>
            </w:r>
          </w:p>
          <w:p w:rsidR="005B1D09" w:rsidRDefault="005B1D09">
            <w:r>
              <w:t>4544</w:t>
            </w:r>
          </w:p>
        </w:tc>
        <w:tc>
          <w:tcPr>
            <w:tcW w:w="655" w:type="dxa"/>
          </w:tcPr>
          <w:p w:rsidR="005B1D09" w:rsidRDefault="005B1D09">
            <w:r>
              <w:t>4.25</w:t>
            </w:r>
          </w:p>
        </w:tc>
        <w:tc>
          <w:tcPr>
            <w:tcW w:w="1166" w:type="dxa"/>
          </w:tcPr>
          <w:p w:rsidR="005B1D09" w:rsidRDefault="005B1D09">
            <w:r>
              <w:t>5555</w:t>
            </w:r>
          </w:p>
          <w:p w:rsidR="005B1D09" w:rsidRDefault="005B1D09">
            <w:r>
              <w:t>5555</w:t>
            </w:r>
          </w:p>
          <w:p w:rsidR="005B1D09" w:rsidRDefault="005B1D09"/>
        </w:tc>
        <w:tc>
          <w:tcPr>
            <w:tcW w:w="655" w:type="dxa"/>
          </w:tcPr>
          <w:p w:rsidR="005B1D09" w:rsidRDefault="005B1D09">
            <w:r>
              <w:t>3.3</w:t>
            </w:r>
          </w:p>
        </w:tc>
        <w:tc>
          <w:tcPr>
            <w:tcW w:w="1080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973" w:type="dxa"/>
          </w:tcPr>
          <w:p w:rsidR="005B1D09" w:rsidRDefault="005B1D09">
            <w:r>
              <w:t>5554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888" w:type="dxa"/>
          </w:tcPr>
          <w:p w:rsidR="005B1D09" w:rsidRDefault="005B1D09">
            <w:r>
              <w:t>5544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1169" w:type="dxa"/>
          </w:tcPr>
          <w:p w:rsidR="005B1D09" w:rsidRDefault="005B1D09"/>
        </w:tc>
        <w:tc>
          <w:tcPr>
            <w:tcW w:w="655" w:type="dxa"/>
          </w:tcPr>
          <w:p w:rsidR="005B1D09" w:rsidRDefault="005B1D09">
            <w:r>
              <w:t>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5</w:t>
            </w:r>
          </w:p>
        </w:tc>
        <w:tc>
          <w:tcPr>
            <w:tcW w:w="891" w:type="dxa"/>
          </w:tcPr>
          <w:p w:rsidR="005B1D09" w:rsidRDefault="005B1D09">
            <w:r>
              <w:t>5544</w:t>
            </w:r>
          </w:p>
          <w:p w:rsidR="005B1D09" w:rsidRDefault="005B1D09">
            <w:r>
              <w:t>4544</w:t>
            </w:r>
          </w:p>
        </w:tc>
        <w:tc>
          <w:tcPr>
            <w:tcW w:w="655" w:type="dxa"/>
          </w:tcPr>
          <w:p w:rsidR="005B1D09" w:rsidRDefault="005B1D09">
            <w:r>
              <w:t>4.4</w:t>
            </w:r>
          </w:p>
        </w:tc>
        <w:tc>
          <w:tcPr>
            <w:tcW w:w="1166" w:type="dxa"/>
          </w:tcPr>
          <w:p w:rsidR="005B1D09" w:rsidRDefault="005B1D09">
            <w:r>
              <w:t>5544</w:t>
            </w:r>
          </w:p>
          <w:p w:rsidR="005B1D09" w:rsidRDefault="005B1D09">
            <w:r>
              <w:t>5554</w:t>
            </w:r>
          </w:p>
          <w:p w:rsidR="005B1D09" w:rsidRDefault="005B1D09">
            <w:r>
              <w:t>5554</w:t>
            </w:r>
          </w:p>
        </w:tc>
        <w:tc>
          <w:tcPr>
            <w:tcW w:w="655" w:type="dxa"/>
          </w:tcPr>
          <w:p w:rsidR="005B1D09" w:rsidRDefault="005B1D09">
            <w:r>
              <w:t>4.7</w:t>
            </w:r>
          </w:p>
        </w:tc>
        <w:tc>
          <w:tcPr>
            <w:tcW w:w="1080" w:type="dxa"/>
          </w:tcPr>
          <w:p w:rsidR="005B1D09" w:rsidRDefault="005B1D09">
            <w:r>
              <w:t>9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>
            <w:r>
              <w:t>5554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973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888" w:type="dxa"/>
          </w:tcPr>
          <w:p w:rsidR="005B1D09" w:rsidRDefault="005B1D09">
            <w:r>
              <w:t>5544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1169" w:type="dxa"/>
          </w:tcPr>
          <w:p w:rsidR="005B1D09" w:rsidRDefault="005B1D09">
            <w:r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2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9</w:t>
            </w:r>
          </w:p>
        </w:tc>
        <w:tc>
          <w:tcPr>
            <w:tcW w:w="891" w:type="dxa"/>
          </w:tcPr>
          <w:p w:rsidR="005B1D09" w:rsidRDefault="005B1D09">
            <w:r>
              <w:t>4544</w:t>
            </w:r>
          </w:p>
          <w:p w:rsidR="005B1D09" w:rsidRDefault="005B1D09">
            <w:r>
              <w:t>4544</w:t>
            </w:r>
          </w:p>
        </w:tc>
        <w:tc>
          <w:tcPr>
            <w:tcW w:w="655" w:type="dxa"/>
          </w:tcPr>
          <w:p w:rsidR="005B1D09" w:rsidRDefault="005B1D09">
            <w:r>
              <w:t>4.25</w:t>
            </w:r>
          </w:p>
        </w:tc>
        <w:tc>
          <w:tcPr>
            <w:tcW w:w="1166" w:type="dxa"/>
          </w:tcPr>
          <w:p w:rsidR="005B1D09" w:rsidRDefault="005B1D09">
            <w:r>
              <w:t>5544</w:t>
            </w:r>
          </w:p>
          <w:p w:rsidR="005B1D09" w:rsidRDefault="005B1D09">
            <w:r>
              <w:t>4534</w:t>
            </w:r>
          </w:p>
          <w:p w:rsidR="005B1D09" w:rsidRDefault="005B1D09">
            <w:r>
              <w:t>5545</w:t>
            </w:r>
          </w:p>
        </w:tc>
        <w:tc>
          <w:tcPr>
            <w:tcW w:w="655" w:type="dxa"/>
          </w:tcPr>
          <w:p w:rsidR="005B1D09" w:rsidRDefault="005B1D09">
            <w:r>
              <w:t>4.4</w:t>
            </w:r>
          </w:p>
        </w:tc>
        <w:tc>
          <w:tcPr>
            <w:tcW w:w="1080" w:type="dxa"/>
          </w:tcPr>
          <w:p w:rsidR="005B1D09" w:rsidRDefault="005B1D09">
            <w:r>
              <w:t>8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973" w:type="dxa"/>
          </w:tcPr>
          <w:p w:rsidR="005B1D09" w:rsidRDefault="005B1D09">
            <w:r>
              <w:t>5435</w:t>
            </w:r>
          </w:p>
        </w:tc>
        <w:tc>
          <w:tcPr>
            <w:tcW w:w="471" w:type="dxa"/>
          </w:tcPr>
          <w:p w:rsidR="005B1D09" w:rsidRDefault="005B1D09">
            <w:r>
              <w:t>17</w:t>
            </w:r>
          </w:p>
        </w:tc>
        <w:tc>
          <w:tcPr>
            <w:tcW w:w="888" w:type="dxa"/>
          </w:tcPr>
          <w:p w:rsidR="005B1D09" w:rsidRDefault="005B1D09">
            <w:r>
              <w:t>5335</w:t>
            </w:r>
          </w:p>
        </w:tc>
        <w:tc>
          <w:tcPr>
            <w:tcW w:w="471" w:type="dxa"/>
          </w:tcPr>
          <w:p w:rsidR="005B1D09" w:rsidRDefault="005B1D09">
            <w:r>
              <w:t>16</w:t>
            </w:r>
          </w:p>
        </w:tc>
        <w:tc>
          <w:tcPr>
            <w:tcW w:w="1169" w:type="dxa"/>
          </w:tcPr>
          <w:p w:rsidR="005B1D09" w:rsidRDefault="005B1D09"/>
        </w:tc>
        <w:tc>
          <w:tcPr>
            <w:tcW w:w="655" w:type="dxa"/>
          </w:tcPr>
          <w:p w:rsidR="005B1D09" w:rsidRDefault="005B1D09">
            <w:r>
              <w:t>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16</w:t>
            </w:r>
          </w:p>
        </w:tc>
        <w:tc>
          <w:tcPr>
            <w:tcW w:w="891" w:type="dxa"/>
          </w:tcPr>
          <w:p w:rsidR="005B1D09" w:rsidRDefault="005B1D09">
            <w:r>
              <w:t>4554</w:t>
            </w:r>
          </w:p>
          <w:p w:rsidR="005B1D09" w:rsidRDefault="005B1D09">
            <w:r>
              <w:t>4544</w:t>
            </w:r>
          </w:p>
        </w:tc>
        <w:tc>
          <w:tcPr>
            <w:tcW w:w="655" w:type="dxa"/>
          </w:tcPr>
          <w:p w:rsidR="005B1D09" w:rsidRDefault="005B1D09">
            <w:r>
              <w:t>4.4</w:t>
            </w:r>
          </w:p>
        </w:tc>
        <w:tc>
          <w:tcPr>
            <w:tcW w:w="1166" w:type="dxa"/>
          </w:tcPr>
          <w:p w:rsidR="005B1D09" w:rsidRDefault="005B1D09">
            <w:r>
              <w:t>0000</w:t>
            </w:r>
          </w:p>
          <w:p w:rsidR="005B1D09" w:rsidRDefault="005B1D09">
            <w:r>
              <w:t>5544</w:t>
            </w:r>
          </w:p>
          <w:p w:rsidR="005B1D09" w:rsidRDefault="005B1D09">
            <w:r>
              <w:t>5434</w:t>
            </w:r>
          </w:p>
        </w:tc>
        <w:tc>
          <w:tcPr>
            <w:tcW w:w="655" w:type="dxa"/>
          </w:tcPr>
          <w:p w:rsidR="005B1D09" w:rsidRDefault="005B1D09">
            <w:r>
              <w:t>2.9</w:t>
            </w:r>
          </w:p>
        </w:tc>
        <w:tc>
          <w:tcPr>
            <w:tcW w:w="1080" w:type="dxa"/>
          </w:tcPr>
          <w:p w:rsidR="005B1D09" w:rsidRDefault="005B1D09">
            <w:r>
              <w:t>9</w:t>
            </w:r>
          </w:p>
        </w:tc>
        <w:tc>
          <w:tcPr>
            <w:tcW w:w="726" w:type="dxa"/>
          </w:tcPr>
          <w:p w:rsidR="005B1D09" w:rsidRDefault="005B1D09">
            <w:r>
              <w:t>0000</w:t>
            </w:r>
          </w:p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>
            <w:r>
              <w:t>345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973" w:type="dxa"/>
          </w:tcPr>
          <w:p w:rsidR="005B1D09" w:rsidRDefault="005B1D09">
            <w:r>
              <w:t>5435</w:t>
            </w:r>
          </w:p>
        </w:tc>
        <w:tc>
          <w:tcPr>
            <w:tcW w:w="471" w:type="dxa"/>
          </w:tcPr>
          <w:p w:rsidR="005B1D09" w:rsidRDefault="005B1D09">
            <w:r>
              <w:t>17</w:t>
            </w:r>
          </w:p>
        </w:tc>
        <w:tc>
          <w:tcPr>
            <w:tcW w:w="888" w:type="dxa"/>
          </w:tcPr>
          <w:p w:rsidR="005B1D09" w:rsidRDefault="005B1D09">
            <w:r>
              <w:t>5544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1169" w:type="dxa"/>
          </w:tcPr>
          <w:p w:rsidR="005B1D09" w:rsidRDefault="005B1D09">
            <w:r>
              <w:t>4555</w:t>
            </w:r>
          </w:p>
        </w:tc>
        <w:tc>
          <w:tcPr>
            <w:tcW w:w="655" w:type="dxa"/>
          </w:tcPr>
          <w:p w:rsidR="005B1D09" w:rsidRDefault="005B1D09">
            <w:r>
              <w:t>19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4</w:t>
            </w:r>
          </w:p>
        </w:tc>
        <w:tc>
          <w:tcPr>
            <w:tcW w:w="891" w:type="dxa"/>
          </w:tcPr>
          <w:p w:rsidR="005B1D09" w:rsidRDefault="005B1D09">
            <w:r>
              <w:t>0000</w:t>
            </w:r>
          </w:p>
          <w:p w:rsidR="005B1D09" w:rsidRDefault="005B1D09">
            <w:r>
              <w:t>4544</w:t>
            </w:r>
          </w:p>
        </w:tc>
        <w:tc>
          <w:tcPr>
            <w:tcW w:w="655" w:type="dxa"/>
          </w:tcPr>
          <w:p w:rsidR="005B1D09" w:rsidRDefault="005B1D09">
            <w:r>
              <w:t>2.1</w:t>
            </w:r>
          </w:p>
        </w:tc>
        <w:tc>
          <w:tcPr>
            <w:tcW w:w="1166" w:type="dxa"/>
          </w:tcPr>
          <w:p w:rsidR="005B1D09" w:rsidRDefault="005B1D09">
            <w:r>
              <w:t>5544</w:t>
            </w:r>
          </w:p>
          <w:p w:rsidR="005B1D09" w:rsidRDefault="005B1D09">
            <w:r>
              <w:t>4535</w:t>
            </w:r>
          </w:p>
          <w:p w:rsidR="005B1D09" w:rsidRDefault="005B1D09">
            <w:r>
              <w:t>5534</w:t>
            </w:r>
          </w:p>
        </w:tc>
        <w:tc>
          <w:tcPr>
            <w:tcW w:w="655" w:type="dxa"/>
          </w:tcPr>
          <w:p w:rsidR="005B1D09" w:rsidRDefault="005B1D09">
            <w:r>
              <w:t>4.1</w:t>
            </w:r>
          </w:p>
        </w:tc>
        <w:tc>
          <w:tcPr>
            <w:tcW w:w="1080" w:type="dxa"/>
          </w:tcPr>
          <w:p w:rsidR="005B1D09" w:rsidRDefault="005B1D09">
            <w:r>
              <w:t>7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>
            <w:r>
              <w:t>5444</w:t>
            </w:r>
          </w:p>
        </w:tc>
        <w:tc>
          <w:tcPr>
            <w:tcW w:w="471" w:type="dxa"/>
          </w:tcPr>
          <w:p w:rsidR="005B1D09" w:rsidRDefault="005B1D09">
            <w:r>
              <w:t>17</w:t>
            </w:r>
          </w:p>
        </w:tc>
        <w:tc>
          <w:tcPr>
            <w:tcW w:w="973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888" w:type="dxa"/>
          </w:tcPr>
          <w:p w:rsidR="005B1D09" w:rsidRDefault="005B1D09">
            <w:r>
              <w:t>5544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1169" w:type="dxa"/>
          </w:tcPr>
          <w:p w:rsidR="005B1D09" w:rsidRDefault="005B1D09"/>
        </w:tc>
        <w:tc>
          <w:tcPr>
            <w:tcW w:w="655" w:type="dxa"/>
          </w:tcPr>
          <w:p w:rsidR="005B1D09" w:rsidRDefault="005B1D09">
            <w:r>
              <w:t>0</w:t>
            </w:r>
          </w:p>
        </w:tc>
      </w:tr>
      <w:tr w:rsidR="005B1D09" w:rsidTr="00284CED">
        <w:trPr>
          <w:trHeight w:val="350"/>
        </w:trPr>
        <w:tc>
          <w:tcPr>
            <w:tcW w:w="558" w:type="dxa"/>
          </w:tcPr>
          <w:p w:rsidR="005B1D09" w:rsidRDefault="005B1D09">
            <w:r>
              <w:t>7</w:t>
            </w:r>
          </w:p>
        </w:tc>
        <w:tc>
          <w:tcPr>
            <w:tcW w:w="891" w:type="dxa"/>
          </w:tcPr>
          <w:p w:rsidR="005B1D09" w:rsidRDefault="005B1D09">
            <w:r>
              <w:t>4534</w:t>
            </w:r>
          </w:p>
          <w:p w:rsidR="005B1D09" w:rsidRDefault="005B1D09">
            <w:r>
              <w:lastRenderedPageBreak/>
              <w:t>4524</w:t>
            </w:r>
          </w:p>
        </w:tc>
        <w:tc>
          <w:tcPr>
            <w:tcW w:w="655" w:type="dxa"/>
          </w:tcPr>
          <w:p w:rsidR="005B1D09" w:rsidRDefault="005B1D09">
            <w:r>
              <w:lastRenderedPageBreak/>
              <w:t>4.1</w:t>
            </w:r>
          </w:p>
        </w:tc>
        <w:tc>
          <w:tcPr>
            <w:tcW w:w="1166" w:type="dxa"/>
          </w:tcPr>
          <w:p w:rsidR="005B1D09" w:rsidRDefault="005B1D09">
            <w:r>
              <w:t>5544</w:t>
            </w:r>
          </w:p>
          <w:p w:rsidR="005B1D09" w:rsidRDefault="005B1D09">
            <w:r>
              <w:lastRenderedPageBreak/>
              <w:t>5543</w:t>
            </w:r>
          </w:p>
          <w:p w:rsidR="005B1D09" w:rsidRDefault="005B1D09">
            <w:r>
              <w:t>5544</w:t>
            </w:r>
          </w:p>
        </w:tc>
        <w:tc>
          <w:tcPr>
            <w:tcW w:w="655" w:type="dxa"/>
          </w:tcPr>
          <w:p w:rsidR="005B1D09" w:rsidRDefault="005B1D09">
            <w:r>
              <w:lastRenderedPageBreak/>
              <w:t>4.4</w:t>
            </w:r>
          </w:p>
        </w:tc>
        <w:tc>
          <w:tcPr>
            <w:tcW w:w="1080" w:type="dxa"/>
          </w:tcPr>
          <w:p w:rsidR="005B1D09" w:rsidRDefault="005B1D09">
            <w:r>
              <w:t>10</w:t>
            </w:r>
          </w:p>
        </w:tc>
        <w:tc>
          <w:tcPr>
            <w:tcW w:w="726" w:type="dxa"/>
          </w:tcPr>
          <w:p w:rsidR="005B1D09" w:rsidRDefault="005B1D09">
            <w:r>
              <w:t>543</w:t>
            </w:r>
            <w:r>
              <w:lastRenderedPageBreak/>
              <w:t>4</w:t>
            </w:r>
          </w:p>
        </w:tc>
        <w:tc>
          <w:tcPr>
            <w:tcW w:w="471" w:type="dxa"/>
          </w:tcPr>
          <w:p w:rsidR="005B1D09" w:rsidRDefault="005B1D09">
            <w:r>
              <w:lastRenderedPageBreak/>
              <w:t>1</w:t>
            </w:r>
            <w:r>
              <w:lastRenderedPageBreak/>
              <w:t>6</w:t>
            </w:r>
          </w:p>
        </w:tc>
        <w:tc>
          <w:tcPr>
            <w:tcW w:w="726" w:type="dxa"/>
          </w:tcPr>
          <w:p w:rsidR="005B1D09" w:rsidRDefault="005B1D09">
            <w:r>
              <w:lastRenderedPageBreak/>
              <w:t>555</w:t>
            </w:r>
            <w:r>
              <w:lastRenderedPageBreak/>
              <w:t>5</w:t>
            </w:r>
          </w:p>
        </w:tc>
        <w:tc>
          <w:tcPr>
            <w:tcW w:w="471" w:type="dxa"/>
          </w:tcPr>
          <w:p w:rsidR="005B1D09" w:rsidRDefault="005B1D09">
            <w:r>
              <w:lastRenderedPageBreak/>
              <w:t>2</w:t>
            </w:r>
            <w:r>
              <w:lastRenderedPageBreak/>
              <w:t>0</w:t>
            </w:r>
          </w:p>
        </w:tc>
        <w:tc>
          <w:tcPr>
            <w:tcW w:w="973" w:type="dxa"/>
          </w:tcPr>
          <w:p w:rsidR="005B1D09" w:rsidRDefault="005B1D09">
            <w:r>
              <w:lastRenderedPageBreak/>
              <w:t>5455</w:t>
            </w:r>
          </w:p>
        </w:tc>
        <w:tc>
          <w:tcPr>
            <w:tcW w:w="471" w:type="dxa"/>
          </w:tcPr>
          <w:p w:rsidR="005B1D09" w:rsidRDefault="005B1D09">
            <w:r>
              <w:t>1</w:t>
            </w:r>
            <w:r>
              <w:lastRenderedPageBreak/>
              <w:t>9</w:t>
            </w:r>
          </w:p>
        </w:tc>
        <w:tc>
          <w:tcPr>
            <w:tcW w:w="888" w:type="dxa"/>
          </w:tcPr>
          <w:p w:rsidR="005B1D09" w:rsidRDefault="005B1D09">
            <w:r>
              <w:lastRenderedPageBreak/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</w:t>
            </w:r>
            <w:r>
              <w:lastRenderedPageBreak/>
              <w:t>9</w:t>
            </w:r>
          </w:p>
        </w:tc>
        <w:tc>
          <w:tcPr>
            <w:tcW w:w="1169" w:type="dxa"/>
          </w:tcPr>
          <w:p w:rsidR="005B1D09" w:rsidRDefault="005B1D09">
            <w:r>
              <w:lastRenderedPageBreak/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2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lastRenderedPageBreak/>
              <w:t>14</w:t>
            </w:r>
          </w:p>
        </w:tc>
        <w:tc>
          <w:tcPr>
            <w:tcW w:w="891" w:type="dxa"/>
          </w:tcPr>
          <w:p w:rsidR="005B1D09" w:rsidRDefault="005B1D09">
            <w:r>
              <w:t>4534</w:t>
            </w:r>
          </w:p>
          <w:p w:rsidR="005B1D09" w:rsidRDefault="005B1D09">
            <w:r>
              <w:t>4534</w:t>
            </w:r>
          </w:p>
        </w:tc>
        <w:tc>
          <w:tcPr>
            <w:tcW w:w="655" w:type="dxa"/>
          </w:tcPr>
          <w:p w:rsidR="005B1D09" w:rsidRDefault="005B1D09">
            <w:r>
              <w:t>4</w:t>
            </w:r>
          </w:p>
        </w:tc>
        <w:tc>
          <w:tcPr>
            <w:tcW w:w="1166" w:type="dxa"/>
          </w:tcPr>
          <w:p w:rsidR="005B1D09" w:rsidRDefault="005B1D09">
            <w:r>
              <w:t>5544</w:t>
            </w:r>
          </w:p>
          <w:p w:rsidR="005B1D09" w:rsidRDefault="005B1D09"/>
          <w:p w:rsidR="005B1D09" w:rsidRDefault="005B1D09">
            <w:r>
              <w:t>5444</w:t>
            </w:r>
          </w:p>
        </w:tc>
        <w:tc>
          <w:tcPr>
            <w:tcW w:w="655" w:type="dxa"/>
          </w:tcPr>
          <w:p w:rsidR="005B1D09" w:rsidRDefault="005B1D09">
            <w:r>
              <w:t>2.9</w:t>
            </w:r>
          </w:p>
        </w:tc>
        <w:tc>
          <w:tcPr>
            <w:tcW w:w="1080" w:type="dxa"/>
          </w:tcPr>
          <w:p w:rsidR="005B1D09" w:rsidRDefault="005B1D09">
            <w:r>
              <w:t>7</w:t>
            </w:r>
          </w:p>
        </w:tc>
        <w:tc>
          <w:tcPr>
            <w:tcW w:w="726" w:type="dxa"/>
          </w:tcPr>
          <w:p w:rsidR="005B1D09" w:rsidRDefault="005B1D09">
            <w:r>
              <w:t>5535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973" w:type="dxa"/>
          </w:tcPr>
          <w:p w:rsidR="005B1D09" w:rsidRDefault="005B1D09">
            <w:r>
              <w:t>5435</w:t>
            </w:r>
          </w:p>
        </w:tc>
        <w:tc>
          <w:tcPr>
            <w:tcW w:w="471" w:type="dxa"/>
          </w:tcPr>
          <w:p w:rsidR="005B1D09" w:rsidRDefault="005B1D09">
            <w:r>
              <w:t>17</w:t>
            </w:r>
          </w:p>
        </w:tc>
        <w:tc>
          <w:tcPr>
            <w:tcW w:w="888" w:type="dxa"/>
          </w:tcPr>
          <w:p w:rsidR="005B1D09" w:rsidRDefault="005B1D09">
            <w:r>
              <w:t>5534</w:t>
            </w:r>
          </w:p>
        </w:tc>
        <w:tc>
          <w:tcPr>
            <w:tcW w:w="471" w:type="dxa"/>
          </w:tcPr>
          <w:p w:rsidR="005B1D09" w:rsidRDefault="005B1D09">
            <w:r>
              <w:t>17</w:t>
            </w:r>
          </w:p>
        </w:tc>
        <w:tc>
          <w:tcPr>
            <w:tcW w:w="1169" w:type="dxa"/>
          </w:tcPr>
          <w:p w:rsidR="005B1D09" w:rsidRDefault="005B1D09">
            <w:r>
              <w:t>4555</w:t>
            </w:r>
          </w:p>
        </w:tc>
        <w:tc>
          <w:tcPr>
            <w:tcW w:w="655" w:type="dxa"/>
          </w:tcPr>
          <w:p w:rsidR="005B1D09" w:rsidRDefault="005B1D09">
            <w:r>
              <w:t>19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25</w:t>
            </w:r>
          </w:p>
        </w:tc>
        <w:tc>
          <w:tcPr>
            <w:tcW w:w="891" w:type="dxa"/>
          </w:tcPr>
          <w:p w:rsidR="005B1D09" w:rsidRDefault="005B1D09">
            <w:r>
              <w:t>4554</w:t>
            </w:r>
          </w:p>
          <w:p w:rsidR="005B1D09" w:rsidRDefault="005B1D09">
            <w:r>
              <w:t>5554</w:t>
            </w:r>
          </w:p>
        </w:tc>
        <w:tc>
          <w:tcPr>
            <w:tcW w:w="655" w:type="dxa"/>
          </w:tcPr>
          <w:p w:rsidR="005B1D09" w:rsidRDefault="005B1D09">
            <w:r>
              <w:t>4.6</w:t>
            </w:r>
          </w:p>
        </w:tc>
        <w:tc>
          <w:tcPr>
            <w:tcW w:w="1166" w:type="dxa"/>
          </w:tcPr>
          <w:p w:rsidR="005B1D09" w:rsidRDefault="005B1D09">
            <w:r>
              <w:t>4454</w:t>
            </w:r>
          </w:p>
          <w:p w:rsidR="005B1D09" w:rsidRDefault="005B1D09">
            <w:r>
              <w:t>5533</w:t>
            </w:r>
          </w:p>
          <w:p w:rsidR="005B1D09" w:rsidRDefault="005B1D09"/>
        </w:tc>
        <w:tc>
          <w:tcPr>
            <w:tcW w:w="655" w:type="dxa"/>
          </w:tcPr>
          <w:p w:rsidR="005B1D09" w:rsidRDefault="005B1D09">
            <w:r>
              <w:t>2.75</w:t>
            </w:r>
          </w:p>
        </w:tc>
        <w:tc>
          <w:tcPr>
            <w:tcW w:w="1080" w:type="dxa"/>
          </w:tcPr>
          <w:p w:rsidR="005B1D09" w:rsidRDefault="005B1D09">
            <w:r>
              <w:t>1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973" w:type="dxa"/>
          </w:tcPr>
          <w:p w:rsidR="005B1D09" w:rsidRDefault="005B1D09">
            <w:r>
              <w:t>5535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888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1169" w:type="dxa"/>
          </w:tcPr>
          <w:p w:rsidR="005B1D09" w:rsidRDefault="005B1D09"/>
        </w:tc>
        <w:tc>
          <w:tcPr>
            <w:tcW w:w="655" w:type="dxa"/>
          </w:tcPr>
          <w:p w:rsidR="005B1D09" w:rsidRDefault="005B1D09">
            <w:r>
              <w:t>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10</w:t>
            </w:r>
          </w:p>
        </w:tc>
        <w:tc>
          <w:tcPr>
            <w:tcW w:w="891" w:type="dxa"/>
          </w:tcPr>
          <w:p w:rsidR="005B1D09" w:rsidRDefault="005B1D09">
            <w:r>
              <w:t>4554</w:t>
            </w:r>
          </w:p>
          <w:p w:rsidR="005B1D09" w:rsidRDefault="005B1D09">
            <w:r>
              <w:t>5544</w:t>
            </w:r>
          </w:p>
        </w:tc>
        <w:tc>
          <w:tcPr>
            <w:tcW w:w="655" w:type="dxa"/>
          </w:tcPr>
          <w:p w:rsidR="005B1D09" w:rsidRDefault="005B1D09">
            <w:r>
              <w:t>4.5</w:t>
            </w:r>
          </w:p>
        </w:tc>
        <w:tc>
          <w:tcPr>
            <w:tcW w:w="1166" w:type="dxa"/>
          </w:tcPr>
          <w:p w:rsidR="005B1D09" w:rsidRDefault="005B1D09">
            <w:r>
              <w:t>5555</w:t>
            </w:r>
          </w:p>
          <w:p w:rsidR="005B1D09" w:rsidRDefault="005B1D09">
            <w:r>
              <w:t>5555</w:t>
            </w:r>
          </w:p>
          <w:p w:rsidR="005B1D09" w:rsidRDefault="005B1D09">
            <w:r>
              <w:t>5534</w:t>
            </w:r>
          </w:p>
        </w:tc>
        <w:tc>
          <w:tcPr>
            <w:tcW w:w="655" w:type="dxa"/>
          </w:tcPr>
          <w:p w:rsidR="005B1D09" w:rsidRDefault="005B1D09">
            <w:r>
              <w:t>4.75</w:t>
            </w:r>
          </w:p>
        </w:tc>
        <w:tc>
          <w:tcPr>
            <w:tcW w:w="1080" w:type="dxa"/>
          </w:tcPr>
          <w:p w:rsidR="005B1D09" w:rsidRDefault="005B1D09">
            <w:r>
              <w:t>9</w:t>
            </w:r>
          </w:p>
        </w:tc>
        <w:tc>
          <w:tcPr>
            <w:tcW w:w="726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726" w:type="dxa"/>
          </w:tcPr>
          <w:p w:rsidR="005B1D09" w:rsidRDefault="005B1D09">
            <w:r>
              <w:t>545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973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888" w:type="dxa"/>
          </w:tcPr>
          <w:p w:rsidR="005B1D09" w:rsidRDefault="005B1D09">
            <w:r>
              <w:t>5544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1169" w:type="dxa"/>
          </w:tcPr>
          <w:p w:rsidR="005B1D09" w:rsidRDefault="005B1D09">
            <w:r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2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12</w:t>
            </w:r>
          </w:p>
        </w:tc>
        <w:tc>
          <w:tcPr>
            <w:tcW w:w="891" w:type="dxa"/>
          </w:tcPr>
          <w:p w:rsidR="005B1D09" w:rsidRDefault="005B1D09"/>
          <w:p w:rsidR="005B1D09" w:rsidRDefault="005B1D09"/>
        </w:tc>
        <w:tc>
          <w:tcPr>
            <w:tcW w:w="655" w:type="dxa"/>
          </w:tcPr>
          <w:p w:rsidR="005B1D09" w:rsidRDefault="005B1D09">
            <w:r>
              <w:t>0</w:t>
            </w:r>
          </w:p>
        </w:tc>
        <w:tc>
          <w:tcPr>
            <w:tcW w:w="1166" w:type="dxa"/>
          </w:tcPr>
          <w:p w:rsidR="005B1D09" w:rsidRDefault="005B1D09">
            <w:r>
              <w:t>5544</w:t>
            </w:r>
          </w:p>
          <w:p w:rsidR="005B1D09" w:rsidRDefault="005B1D09">
            <w:r>
              <w:t>4534</w:t>
            </w:r>
          </w:p>
          <w:p w:rsidR="005B1D09" w:rsidRDefault="005B1D09">
            <w:r>
              <w:t>3434</w:t>
            </w:r>
          </w:p>
        </w:tc>
        <w:tc>
          <w:tcPr>
            <w:tcW w:w="655" w:type="dxa"/>
          </w:tcPr>
          <w:p w:rsidR="005B1D09" w:rsidRDefault="005B1D09">
            <w:r>
              <w:t>3.7</w:t>
            </w:r>
          </w:p>
        </w:tc>
        <w:tc>
          <w:tcPr>
            <w:tcW w:w="1080" w:type="dxa"/>
          </w:tcPr>
          <w:p w:rsidR="005B1D09" w:rsidRDefault="005B1D09">
            <w:r>
              <w:t>8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973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888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1169" w:type="dxa"/>
          </w:tcPr>
          <w:p w:rsidR="005B1D09" w:rsidRDefault="005B1D09"/>
        </w:tc>
        <w:tc>
          <w:tcPr>
            <w:tcW w:w="655" w:type="dxa"/>
          </w:tcPr>
          <w:p w:rsidR="005B1D09" w:rsidRDefault="005B1D09">
            <w:r>
              <w:t>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3</w:t>
            </w:r>
          </w:p>
        </w:tc>
        <w:tc>
          <w:tcPr>
            <w:tcW w:w="891" w:type="dxa"/>
          </w:tcPr>
          <w:p w:rsidR="005B1D09" w:rsidRDefault="005B1D09">
            <w:r>
              <w:t>5554</w:t>
            </w:r>
          </w:p>
          <w:p w:rsidR="005B1D09" w:rsidRDefault="005B1D09">
            <w:r>
              <w:t>4545</w:t>
            </w:r>
          </w:p>
        </w:tc>
        <w:tc>
          <w:tcPr>
            <w:tcW w:w="655" w:type="dxa"/>
          </w:tcPr>
          <w:p w:rsidR="005B1D09" w:rsidRDefault="005B1D09">
            <w:r>
              <w:t>4.1</w:t>
            </w:r>
          </w:p>
        </w:tc>
        <w:tc>
          <w:tcPr>
            <w:tcW w:w="1166" w:type="dxa"/>
          </w:tcPr>
          <w:p w:rsidR="005B1D09" w:rsidRDefault="005B1D09">
            <w:r>
              <w:t>5555</w:t>
            </w:r>
          </w:p>
          <w:p w:rsidR="005B1D09" w:rsidRDefault="005B1D09">
            <w:r>
              <w:t>5545</w:t>
            </w:r>
          </w:p>
          <w:p w:rsidR="005B1D09" w:rsidRDefault="005B1D09">
            <w:r>
              <w:t>5545</w:t>
            </w:r>
          </w:p>
        </w:tc>
        <w:tc>
          <w:tcPr>
            <w:tcW w:w="655" w:type="dxa"/>
          </w:tcPr>
          <w:p w:rsidR="005B1D09" w:rsidRDefault="005B1D09">
            <w:r>
              <w:t>4.8</w:t>
            </w:r>
          </w:p>
        </w:tc>
        <w:tc>
          <w:tcPr>
            <w:tcW w:w="1080" w:type="dxa"/>
          </w:tcPr>
          <w:p w:rsidR="005B1D09" w:rsidRDefault="005B1D09">
            <w:r>
              <w:t>9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973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888" w:type="dxa"/>
          </w:tcPr>
          <w:p w:rsidR="005B1D09" w:rsidRDefault="005B1D09">
            <w:r>
              <w:t>5544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1169" w:type="dxa"/>
          </w:tcPr>
          <w:p w:rsidR="005B1D09" w:rsidRDefault="005B1D09">
            <w:r>
              <w:t>4555</w:t>
            </w:r>
          </w:p>
        </w:tc>
        <w:tc>
          <w:tcPr>
            <w:tcW w:w="655" w:type="dxa"/>
          </w:tcPr>
          <w:p w:rsidR="005B1D09" w:rsidRDefault="005B1D09">
            <w:r>
              <w:t>19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8</w:t>
            </w:r>
          </w:p>
        </w:tc>
        <w:tc>
          <w:tcPr>
            <w:tcW w:w="891" w:type="dxa"/>
          </w:tcPr>
          <w:p w:rsidR="005B1D09" w:rsidRDefault="005B1D09">
            <w:r>
              <w:t>4555</w:t>
            </w:r>
          </w:p>
          <w:p w:rsidR="005B1D09" w:rsidRDefault="005B1D09">
            <w:r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4.9</w:t>
            </w:r>
          </w:p>
        </w:tc>
        <w:tc>
          <w:tcPr>
            <w:tcW w:w="1166" w:type="dxa"/>
          </w:tcPr>
          <w:p w:rsidR="005B1D09" w:rsidRDefault="005B1D09">
            <w:r>
              <w:t>5534</w:t>
            </w:r>
          </w:p>
          <w:p w:rsidR="005B1D09" w:rsidRDefault="005B1D09">
            <w:r>
              <w:t>4535</w:t>
            </w:r>
          </w:p>
          <w:p w:rsidR="005B1D09" w:rsidRDefault="005B1D09">
            <w:r>
              <w:t>5545</w:t>
            </w:r>
          </w:p>
        </w:tc>
        <w:tc>
          <w:tcPr>
            <w:tcW w:w="655" w:type="dxa"/>
          </w:tcPr>
          <w:p w:rsidR="005B1D09" w:rsidRDefault="005B1D09">
            <w:r>
              <w:t>4</w:t>
            </w:r>
          </w:p>
        </w:tc>
        <w:tc>
          <w:tcPr>
            <w:tcW w:w="1080" w:type="dxa"/>
          </w:tcPr>
          <w:p w:rsidR="005B1D09" w:rsidRDefault="005B1D09">
            <w:r>
              <w:t>9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>
            <w:r>
              <w:t>5454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973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888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1169" w:type="dxa"/>
          </w:tcPr>
          <w:p w:rsidR="005B1D09" w:rsidRDefault="005B1D09">
            <w:r>
              <w:t>4555</w:t>
            </w:r>
          </w:p>
        </w:tc>
        <w:tc>
          <w:tcPr>
            <w:tcW w:w="655" w:type="dxa"/>
          </w:tcPr>
          <w:p w:rsidR="005B1D09" w:rsidRDefault="005B1D09">
            <w:r>
              <w:t>19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24</w:t>
            </w:r>
          </w:p>
        </w:tc>
        <w:tc>
          <w:tcPr>
            <w:tcW w:w="891" w:type="dxa"/>
          </w:tcPr>
          <w:p w:rsidR="005B1D09" w:rsidRDefault="005B1D09">
            <w:r>
              <w:t>5555</w:t>
            </w:r>
          </w:p>
          <w:p w:rsidR="005B1D09" w:rsidRDefault="005B1D09">
            <w:r>
              <w:t>4534</w:t>
            </w:r>
          </w:p>
        </w:tc>
        <w:tc>
          <w:tcPr>
            <w:tcW w:w="655" w:type="dxa"/>
          </w:tcPr>
          <w:p w:rsidR="005B1D09" w:rsidRDefault="005B1D09">
            <w:r>
              <w:t>4.5</w:t>
            </w:r>
          </w:p>
        </w:tc>
        <w:tc>
          <w:tcPr>
            <w:tcW w:w="1166" w:type="dxa"/>
          </w:tcPr>
          <w:p w:rsidR="005B1D09" w:rsidRDefault="005B1D09">
            <w:r>
              <w:t>5545</w:t>
            </w:r>
          </w:p>
          <w:p w:rsidR="005B1D09" w:rsidRDefault="005B1D09">
            <w:r>
              <w:t>5553</w:t>
            </w:r>
          </w:p>
          <w:p w:rsidR="005B1D09" w:rsidRDefault="005B1D09">
            <w:r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4.75</w:t>
            </w:r>
          </w:p>
        </w:tc>
        <w:tc>
          <w:tcPr>
            <w:tcW w:w="1080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973" w:type="dxa"/>
          </w:tcPr>
          <w:p w:rsidR="005B1D09" w:rsidRDefault="005B1D09">
            <w:r>
              <w:t>5554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888" w:type="dxa"/>
          </w:tcPr>
          <w:p w:rsidR="005B1D09" w:rsidRDefault="005B1D09">
            <w:r>
              <w:t>5554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1169" w:type="dxa"/>
          </w:tcPr>
          <w:p w:rsidR="005B1D09" w:rsidRDefault="005B1D09">
            <w:r>
              <w:t>4555</w:t>
            </w:r>
          </w:p>
        </w:tc>
        <w:tc>
          <w:tcPr>
            <w:tcW w:w="655" w:type="dxa"/>
          </w:tcPr>
          <w:p w:rsidR="005B1D09" w:rsidRDefault="005B1D09">
            <w:r>
              <w:t>19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19</w:t>
            </w:r>
          </w:p>
        </w:tc>
        <w:tc>
          <w:tcPr>
            <w:tcW w:w="891" w:type="dxa"/>
          </w:tcPr>
          <w:p w:rsidR="005B1D09" w:rsidRDefault="005B1D09">
            <w:r>
              <w:t>4554</w:t>
            </w:r>
          </w:p>
          <w:p w:rsidR="005B1D09" w:rsidRDefault="005B1D09">
            <w:r>
              <w:t>4554</w:t>
            </w:r>
          </w:p>
        </w:tc>
        <w:tc>
          <w:tcPr>
            <w:tcW w:w="655" w:type="dxa"/>
          </w:tcPr>
          <w:p w:rsidR="005B1D09" w:rsidRDefault="005B1D09">
            <w:r>
              <w:t>4.5</w:t>
            </w:r>
          </w:p>
        </w:tc>
        <w:tc>
          <w:tcPr>
            <w:tcW w:w="1166" w:type="dxa"/>
          </w:tcPr>
          <w:p w:rsidR="005B1D09" w:rsidRDefault="005B1D09">
            <w:r>
              <w:t>4554</w:t>
            </w:r>
          </w:p>
          <w:p w:rsidR="005B1D09" w:rsidRDefault="005B1D09">
            <w:r>
              <w:t>5555</w:t>
            </w:r>
          </w:p>
          <w:p w:rsidR="005B1D09" w:rsidRDefault="005B1D09">
            <w:r>
              <w:t>5554</w:t>
            </w:r>
          </w:p>
        </w:tc>
        <w:tc>
          <w:tcPr>
            <w:tcW w:w="655" w:type="dxa"/>
          </w:tcPr>
          <w:p w:rsidR="005B1D09" w:rsidRDefault="005B1D09">
            <w:r>
              <w:t>4.75</w:t>
            </w:r>
          </w:p>
        </w:tc>
        <w:tc>
          <w:tcPr>
            <w:tcW w:w="1080" w:type="dxa"/>
          </w:tcPr>
          <w:p w:rsidR="005B1D09" w:rsidRDefault="005B1D09">
            <w:r>
              <w:t>9</w:t>
            </w:r>
          </w:p>
        </w:tc>
        <w:tc>
          <w:tcPr>
            <w:tcW w:w="726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726" w:type="dxa"/>
          </w:tcPr>
          <w:p w:rsidR="005B1D09" w:rsidRDefault="005B1D09">
            <w:r>
              <w:t>3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973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888" w:type="dxa"/>
          </w:tcPr>
          <w:p w:rsidR="005B1D09" w:rsidRDefault="005B1D09">
            <w:r>
              <w:t>5554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1169" w:type="dxa"/>
          </w:tcPr>
          <w:p w:rsidR="005B1D09" w:rsidRDefault="005B1D09">
            <w:r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2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18</w:t>
            </w:r>
          </w:p>
        </w:tc>
        <w:tc>
          <w:tcPr>
            <w:tcW w:w="891" w:type="dxa"/>
          </w:tcPr>
          <w:p w:rsidR="005B1D09" w:rsidRDefault="005B1D09">
            <w:r>
              <w:t>4544</w:t>
            </w:r>
          </w:p>
          <w:p w:rsidR="005B1D09" w:rsidRDefault="005B1D09">
            <w:r>
              <w:t>4554</w:t>
            </w:r>
          </w:p>
        </w:tc>
        <w:tc>
          <w:tcPr>
            <w:tcW w:w="655" w:type="dxa"/>
          </w:tcPr>
          <w:p w:rsidR="005B1D09" w:rsidRDefault="005B1D09">
            <w:r>
              <w:t>4.4</w:t>
            </w:r>
          </w:p>
        </w:tc>
        <w:tc>
          <w:tcPr>
            <w:tcW w:w="1166" w:type="dxa"/>
          </w:tcPr>
          <w:p w:rsidR="005B1D09" w:rsidRDefault="005B1D09">
            <w:r>
              <w:t>5534</w:t>
            </w:r>
          </w:p>
          <w:p w:rsidR="005B1D09" w:rsidRDefault="005B1D09">
            <w:r>
              <w:t>4545</w:t>
            </w:r>
          </w:p>
          <w:p w:rsidR="005B1D09" w:rsidRDefault="005B1D09">
            <w:r>
              <w:t>5534</w:t>
            </w:r>
          </w:p>
        </w:tc>
        <w:tc>
          <w:tcPr>
            <w:tcW w:w="655" w:type="dxa"/>
          </w:tcPr>
          <w:p w:rsidR="005B1D09" w:rsidRDefault="005B1D09">
            <w:r>
              <w:t>4.1</w:t>
            </w:r>
          </w:p>
        </w:tc>
        <w:tc>
          <w:tcPr>
            <w:tcW w:w="1080" w:type="dxa"/>
          </w:tcPr>
          <w:p w:rsidR="005B1D09" w:rsidRDefault="005B1D09">
            <w:r>
              <w:t>8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973" w:type="dxa"/>
          </w:tcPr>
          <w:p w:rsidR="005B1D09" w:rsidRDefault="005B1D09">
            <w:r>
              <w:t>3000</w:t>
            </w:r>
          </w:p>
        </w:tc>
        <w:tc>
          <w:tcPr>
            <w:tcW w:w="471" w:type="dxa"/>
          </w:tcPr>
          <w:p w:rsidR="005B1D09" w:rsidRDefault="005B1D09">
            <w:r>
              <w:t>3</w:t>
            </w:r>
          </w:p>
        </w:tc>
        <w:tc>
          <w:tcPr>
            <w:tcW w:w="888" w:type="dxa"/>
          </w:tcPr>
          <w:p w:rsidR="005B1D09" w:rsidRDefault="005B1D09">
            <w:r>
              <w:t>3534</w:t>
            </w:r>
          </w:p>
        </w:tc>
        <w:tc>
          <w:tcPr>
            <w:tcW w:w="471" w:type="dxa"/>
          </w:tcPr>
          <w:p w:rsidR="005B1D09" w:rsidRDefault="005B1D09">
            <w:r>
              <w:t>13</w:t>
            </w:r>
          </w:p>
        </w:tc>
        <w:tc>
          <w:tcPr>
            <w:tcW w:w="1169" w:type="dxa"/>
          </w:tcPr>
          <w:p w:rsidR="005B1D09" w:rsidRDefault="005B1D09"/>
        </w:tc>
        <w:tc>
          <w:tcPr>
            <w:tcW w:w="655" w:type="dxa"/>
          </w:tcPr>
          <w:p w:rsidR="005B1D09" w:rsidRDefault="005B1D09">
            <w:r>
              <w:t>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1</w:t>
            </w:r>
          </w:p>
        </w:tc>
        <w:tc>
          <w:tcPr>
            <w:tcW w:w="891" w:type="dxa"/>
          </w:tcPr>
          <w:p w:rsidR="005B1D09" w:rsidRDefault="005B1D09">
            <w:r>
              <w:t>4534</w:t>
            </w:r>
          </w:p>
          <w:p w:rsidR="005B1D09" w:rsidRDefault="005B1D09">
            <w:r>
              <w:t>5554</w:t>
            </w:r>
          </w:p>
          <w:p w:rsidR="005B1D09" w:rsidRDefault="005B1D09"/>
        </w:tc>
        <w:tc>
          <w:tcPr>
            <w:tcW w:w="655" w:type="dxa"/>
          </w:tcPr>
          <w:p w:rsidR="005B1D09" w:rsidRDefault="005B1D09">
            <w:r>
              <w:t>4.4</w:t>
            </w:r>
          </w:p>
        </w:tc>
        <w:tc>
          <w:tcPr>
            <w:tcW w:w="1166" w:type="dxa"/>
          </w:tcPr>
          <w:p w:rsidR="005B1D09" w:rsidRDefault="005B1D09"/>
          <w:p w:rsidR="005B1D09" w:rsidRDefault="005B1D09">
            <w:r>
              <w:t>5533</w:t>
            </w:r>
          </w:p>
          <w:p w:rsidR="005B1D09" w:rsidRDefault="005B1D09">
            <w:r>
              <w:t>5444</w:t>
            </w:r>
          </w:p>
        </w:tc>
        <w:tc>
          <w:tcPr>
            <w:tcW w:w="655" w:type="dxa"/>
          </w:tcPr>
          <w:p w:rsidR="005B1D09" w:rsidRDefault="005B1D09">
            <w:r>
              <w:t>2.75</w:t>
            </w:r>
          </w:p>
        </w:tc>
        <w:tc>
          <w:tcPr>
            <w:tcW w:w="1080" w:type="dxa"/>
          </w:tcPr>
          <w:p w:rsidR="005B1D09" w:rsidRDefault="005B1D09">
            <w:r>
              <w:t>9</w:t>
            </w:r>
          </w:p>
        </w:tc>
        <w:tc>
          <w:tcPr>
            <w:tcW w:w="726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726" w:type="dxa"/>
          </w:tcPr>
          <w:p w:rsidR="005B1D09" w:rsidRDefault="005B1D09">
            <w:r>
              <w:t>0000</w:t>
            </w:r>
          </w:p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973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888" w:type="dxa"/>
          </w:tcPr>
          <w:p w:rsidR="005B1D09" w:rsidRDefault="005B1D09">
            <w:r>
              <w:t>5444</w:t>
            </w:r>
          </w:p>
        </w:tc>
        <w:tc>
          <w:tcPr>
            <w:tcW w:w="471" w:type="dxa"/>
          </w:tcPr>
          <w:p w:rsidR="005B1D09" w:rsidRDefault="005B1D09">
            <w:r>
              <w:t>17</w:t>
            </w:r>
          </w:p>
        </w:tc>
        <w:tc>
          <w:tcPr>
            <w:tcW w:w="1169" w:type="dxa"/>
          </w:tcPr>
          <w:p w:rsidR="005B1D09" w:rsidRDefault="005B1D09"/>
        </w:tc>
        <w:tc>
          <w:tcPr>
            <w:tcW w:w="655" w:type="dxa"/>
          </w:tcPr>
          <w:p w:rsidR="005B1D09" w:rsidRDefault="005B1D09">
            <w:r>
              <w:t>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15</w:t>
            </w:r>
          </w:p>
        </w:tc>
        <w:tc>
          <w:tcPr>
            <w:tcW w:w="891" w:type="dxa"/>
          </w:tcPr>
          <w:p w:rsidR="005B1D09" w:rsidRDefault="005B1D09">
            <w:r>
              <w:t>4544</w:t>
            </w:r>
          </w:p>
          <w:p w:rsidR="005B1D09" w:rsidRDefault="005B1D09">
            <w:r>
              <w:t>5554</w:t>
            </w:r>
          </w:p>
        </w:tc>
        <w:tc>
          <w:tcPr>
            <w:tcW w:w="655" w:type="dxa"/>
          </w:tcPr>
          <w:p w:rsidR="005B1D09" w:rsidRDefault="005B1D09">
            <w:r>
              <w:t>4.5</w:t>
            </w:r>
          </w:p>
        </w:tc>
        <w:tc>
          <w:tcPr>
            <w:tcW w:w="1166" w:type="dxa"/>
          </w:tcPr>
          <w:p w:rsidR="005B1D09" w:rsidRDefault="005B1D09"/>
          <w:p w:rsidR="005B1D09" w:rsidRDefault="005B1D09">
            <w:r>
              <w:t>5555</w:t>
            </w:r>
          </w:p>
          <w:p w:rsidR="005B1D09" w:rsidRDefault="005B1D09"/>
        </w:tc>
        <w:tc>
          <w:tcPr>
            <w:tcW w:w="655" w:type="dxa"/>
          </w:tcPr>
          <w:p w:rsidR="005B1D09" w:rsidRDefault="005B1D09">
            <w:r>
              <w:t>1.7</w:t>
            </w:r>
          </w:p>
        </w:tc>
        <w:tc>
          <w:tcPr>
            <w:tcW w:w="1080" w:type="dxa"/>
          </w:tcPr>
          <w:p w:rsidR="005B1D09" w:rsidRDefault="005B1D09">
            <w:r>
              <w:t>1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973" w:type="dxa"/>
          </w:tcPr>
          <w:p w:rsidR="005B1D09" w:rsidRDefault="005B1D09">
            <w:r>
              <w:t>5435</w:t>
            </w:r>
          </w:p>
        </w:tc>
        <w:tc>
          <w:tcPr>
            <w:tcW w:w="471" w:type="dxa"/>
          </w:tcPr>
          <w:p w:rsidR="005B1D09" w:rsidRDefault="005B1D09">
            <w:r>
              <w:t>17</w:t>
            </w:r>
          </w:p>
        </w:tc>
        <w:tc>
          <w:tcPr>
            <w:tcW w:w="888" w:type="dxa"/>
          </w:tcPr>
          <w:p w:rsidR="005B1D09" w:rsidRDefault="005B1D09">
            <w:r>
              <w:t>3445</w:t>
            </w:r>
          </w:p>
        </w:tc>
        <w:tc>
          <w:tcPr>
            <w:tcW w:w="471" w:type="dxa"/>
          </w:tcPr>
          <w:p w:rsidR="005B1D09" w:rsidRDefault="005B1D09">
            <w:r>
              <w:t>16</w:t>
            </w:r>
          </w:p>
        </w:tc>
        <w:tc>
          <w:tcPr>
            <w:tcW w:w="1169" w:type="dxa"/>
          </w:tcPr>
          <w:p w:rsidR="005B1D09" w:rsidRDefault="005B1D09">
            <w:r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2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20</w:t>
            </w:r>
          </w:p>
        </w:tc>
        <w:tc>
          <w:tcPr>
            <w:tcW w:w="891" w:type="dxa"/>
          </w:tcPr>
          <w:p w:rsidR="005B1D09" w:rsidRDefault="005B1D09">
            <w:r>
              <w:t>4544</w:t>
            </w:r>
          </w:p>
          <w:p w:rsidR="005B1D09" w:rsidRDefault="005B1D09">
            <w:r>
              <w:t>4554</w:t>
            </w:r>
          </w:p>
        </w:tc>
        <w:tc>
          <w:tcPr>
            <w:tcW w:w="655" w:type="dxa"/>
          </w:tcPr>
          <w:p w:rsidR="005B1D09" w:rsidRDefault="005B1D09">
            <w:r>
              <w:t>4.4</w:t>
            </w:r>
          </w:p>
        </w:tc>
        <w:tc>
          <w:tcPr>
            <w:tcW w:w="1166" w:type="dxa"/>
          </w:tcPr>
          <w:p w:rsidR="005B1D09" w:rsidRDefault="005B1D09"/>
          <w:p w:rsidR="005B1D09" w:rsidRDefault="005B1D09">
            <w:r>
              <w:t>5554</w:t>
            </w:r>
          </w:p>
          <w:p w:rsidR="005B1D09" w:rsidRDefault="005B1D09">
            <w:r>
              <w:t>4555</w:t>
            </w:r>
          </w:p>
        </w:tc>
        <w:tc>
          <w:tcPr>
            <w:tcW w:w="655" w:type="dxa"/>
          </w:tcPr>
          <w:p w:rsidR="005B1D09" w:rsidRDefault="005B1D09">
            <w:r>
              <w:t>3.2</w:t>
            </w:r>
          </w:p>
        </w:tc>
        <w:tc>
          <w:tcPr>
            <w:tcW w:w="1080" w:type="dxa"/>
          </w:tcPr>
          <w:p w:rsidR="005B1D09" w:rsidRDefault="005B1D09">
            <w:r>
              <w:t>8</w:t>
            </w:r>
          </w:p>
        </w:tc>
        <w:tc>
          <w:tcPr>
            <w:tcW w:w="726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726" w:type="dxa"/>
          </w:tcPr>
          <w:p w:rsidR="005B1D09" w:rsidRDefault="005B1D09">
            <w:r>
              <w:t>5444</w:t>
            </w:r>
          </w:p>
        </w:tc>
        <w:tc>
          <w:tcPr>
            <w:tcW w:w="471" w:type="dxa"/>
          </w:tcPr>
          <w:p w:rsidR="005B1D09" w:rsidRDefault="005B1D09">
            <w:r>
              <w:t>17</w:t>
            </w:r>
          </w:p>
        </w:tc>
        <w:tc>
          <w:tcPr>
            <w:tcW w:w="973" w:type="dxa"/>
          </w:tcPr>
          <w:p w:rsidR="005B1D09" w:rsidRDefault="005B1D09">
            <w:r>
              <w:t>5454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888" w:type="dxa"/>
          </w:tcPr>
          <w:p w:rsidR="005B1D09" w:rsidRDefault="005B1D09">
            <w:r>
              <w:t>5344</w:t>
            </w:r>
          </w:p>
        </w:tc>
        <w:tc>
          <w:tcPr>
            <w:tcW w:w="471" w:type="dxa"/>
          </w:tcPr>
          <w:p w:rsidR="005B1D09" w:rsidRDefault="005B1D09">
            <w:r>
              <w:t>16</w:t>
            </w:r>
          </w:p>
        </w:tc>
        <w:tc>
          <w:tcPr>
            <w:tcW w:w="1169" w:type="dxa"/>
          </w:tcPr>
          <w:p w:rsidR="005B1D09" w:rsidRDefault="005B1D09">
            <w:r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2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22</w:t>
            </w:r>
          </w:p>
        </w:tc>
        <w:tc>
          <w:tcPr>
            <w:tcW w:w="891" w:type="dxa"/>
          </w:tcPr>
          <w:p w:rsidR="005B1D09" w:rsidRDefault="005B1D09">
            <w:r>
              <w:t>5545</w:t>
            </w:r>
          </w:p>
          <w:p w:rsidR="005B1D09" w:rsidRDefault="005B1D09">
            <w:r>
              <w:t>5545</w:t>
            </w:r>
          </w:p>
        </w:tc>
        <w:tc>
          <w:tcPr>
            <w:tcW w:w="655" w:type="dxa"/>
          </w:tcPr>
          <w:p w:rsidR="005B1D09" w:rsidRDefault="005B1D09">
            <w:r>
              <w:t>4.75</w:t>
            </w:r>
          </w:p>
        </w:tc>
        <w:tc>
          <w:tcPr>
            <w:tcW w:w="1166" w:type="dxa"/>
          </w:tcPr>
          <w:p w:rsidR="005B1D09" w:rsidRDefault="005B1D09"/>
          <w:p w:rsidR="005B1D09" w:rsidRDefault="005B1D09">
            <w:r>
              <w:t>5544</w:t>
            </w:r>
          </w:p>
          <w:p w:rsidR="005B1D09" w:rsidRDefault="005B1D09">
            <w:r>
              <w:t>5445</w:t>
            </w:r>
          </w:p>
        </w:tc>
        <w:tc>
          <w:tcPr>
            <w:tcW w:w="655" w:type="dxa"/>
          </w:tcPr>
          <w:p w:rsidR="005B1D09" w:rsidRDefault="005B1D09">
            <w:r>
              <w:t>3</w:t>
            </w:r>
          </w:p>
        </w:tc>
        <w:tc>
          <w:tcPr>
            <w:tcW w:w="1080" w:type="dxa"/>
          </w:tcPr>
          <w:p w:rsidR="005B1D09" w:rsidRDefault="005B1D09">
            <w:r>
              <w:t>1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973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888" w:type="dxa"/>
          </w:tcPr>
          <w:p w:rsidR="005B1D09" w:rsidRDefault="005B1D09">
            <w:r>
              <w:t>5544</w:t>
            </w:r>
          </w:p>
        </w:tc>
        <w:tc>
          <w:tcPr>
            <w:tcW w:w="471" w:type="dxa"/>
          </w:tcPr>
          <w:p w:rsidR="005B1D09" w:rsidRDefault="005B1D09">
            <w:r>
              <w:t>18</w:t>
            </w:r>
          </w:p>
        </w:tc>
        <w:tc>
          <w:tcPr>
            <w:tcW w:w="1169" w:type="dxa"/>
          </w:tcPr>
          <w:p w:rsidR="005B1D09" w:rsidRDefault="005B1D09">
            <w:r>
              <w:t>5555</w:t>
            </w:r>
          </w:p>
        </w:tc>
        <w:tc>
          <w:tcPr>
            <w:tcW w:w="655" w:type="dxa"/>
          </w:tcPr>
          <w:p w:rsidR="005B1D09" w:rsidRDefault="005B1D09">
            <w:r>
              <w:t>2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6</w:t>
            </w:r>
          </w:p>
        </w:tc>
        <w:tc>
          <w:tcPr>
            <w:tcW w:w="891" w:type="dxa"/>
          </w:tcPr>
          <w:p w:rsidR="005B1D09" w:rsidRDefault="005B1D09">
            <w:r>
              <w:t>4524</w:t>
            </w:r>
          </w:p>
          <w:p w:rsidR="005B1D09" w:rsidRDefault="005B1D09">
            <w:r>
              <w:t>4554</w:t>
            </w:r>
          </w:p>
        </w:tc>
        <w:tc>
          <w:tcPr>
            <w:tcW w:w="655" w:type="dxa"/>
          </w:tcPr>
          <w:p w:rsidR="005B1D09" w:rsidRDefault="005B1D09">
            <w:r>
              <w:t>4.1</w:t>
            </w:r>
          </w:p>
        </w:tc>
        <w:tc>
          <w:tcPr>
            <w:tcW w:w="1166" w:type="dxa"/>
          </w:tcPr>
          <w:p w:rsidR="005B1D09" w:rsidRDefault="005B1D09"/>
          <w:p w:rsidR="005B1D09" w:rsidRDefault="005B1D09">
            <w:r>
              <w:t>5544</w:t>
            </w:r>
          </w:p>
          <w:p w:rsidR="005B1D09" w:rsidRDefault="005B1D09">
            <w:r>
              <w:t>5534</w:t>
            </w:r>
          </w:p>
        </w:tc>
        <w:tc>
          <w:tcPr>
            <w:tcW w:w="655" w:type="dxa"/>
          </w:tcPr>
          <w:p w:rsidR="005B1D09" w:rsidRDefault="005B1D09">
            <w:r>
              <w:t>2.9</w:t>
            </w:r>
          </w:p>
        </w:tc>
        <w:tc>
          <w:tcPr>
            <w:tcW w:w="1080" w:type="dxa"/>
          </w:tcPr>
          <w:p w:rsidR="005B1D09" w:rsidRDefault="005B1D09">
            <w:r>
              <w:t>1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>
            <w:r>
              <w:t>5444</w:t>
            </w:r>
          </w:p>
        </w:tc>
        <w:tc>
          <w:tcPr>
            <w:tcW w:w="471" w:type="dxa"/>
          </w:tcPr>
          <w:p w:rsidR="005B1D09" w:rsidRDefault="005B1D09">
            <w:r>
              <w:t>17</w:t>
            </w:r>
          </w:p>
        </w:tc>
        <w:tc>
          <w:tcPr>
            <w:tcW w:w="973" w:type="dxa"/>
          </w:tcPr>
          <w:p w:rsidR="005B1D09" w:rsidRDefault="005B1D09">
            <w:r>
              <w:t>5555</w:t>
            </w:r>
          </w:p>
        </w:tc>
        <w:tc>
          <w:tcPr>
            <w:tcW w:w="471" w:type="dxa"/>
          </w:tcPr>
          <w:p w:rsidR="005B1D09" w:rsidRDefault="005B1D09">
            <w:r>
              <w:t>20</w:t>
            </w:r>
          </w:p>
        </w:tc>
        <w:tc>
          <w:tcPr>
            <w:tcW w:w="888" w:type="dxa"/>
          </w:tcPr>
          <w:p w:rsidR="005B1D09" w:rsidRDefault="005B1D09">
            <w:r>
              <w:t>5344</w:t>
            </w:r>
          </w:p>
        </w:tc>
        <w:tc>
          <w:tcPr>
            <w:tcW w:w="471" w:type="dxa"/>
          </w:tcPr>
          <w:p w:rsidR="005B1D09" w:rsidRDefault="005B1D09">
            <w:r>
              <w:t>16</w:t>
            </w:r>
          </w:p>
        </w:tc>
        <w:tc>
          <w:tcPr>
            <w:tcW w:w="1169" w:type="dxa"/>
          </w:tcPr>
          <w:p w:rsidR="005B1D09" w:rsidRDefault="005B1D09"/>
        </w:tc>
        <w:tc>
          <w:tcPr>
            <w:tcW w:w="655" w:type="dxa"/>
          </w:tcPr>
          <w:p w:rsidR="005B1D09" w:rsidRDefault="005B1D09">
            <w:r>
              <w:t>0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21</w:t>
            </w:r>
          </w:p>
        </w:tc>
        <w:tc>
          <w:tcPr>
            <w:tcW w:w="891" w:type="dxa"/>
          </w:tcPr>
          <w:p w:rsidR="005B1D09" w:rsidRDefault="005B1D09">
            <w:r>
              <w:t>5534</w:t>
            </w:r>
          </w:p>
          <w:p w:rsidR="005B1D09" w:rsidRDefault="005B1D09">
            <w:r>
              <w:t>5545</w:t>
            </w:r>
          </w:p>
          <w:p w:rsidR="005B1D09" w:rsidRDefault="005B1D09"/>
          <w:p w:rsidR="005B1D09" w:rsidRDefault="005B1D09"/>
        </w:tc>
        <w:tc>
          <w:tcPr>
            <w:tcW w:w="655" w:type="dxa"/>
          </w:tcPr>
          <w:p w:rsidR="005B1D09" w:rsidRDefault="005B1D09">
            <w:r>
              <w:t>4.5</w:t>
            </w:r>
          </w:p>
        </w:tc>
        <w:tc>
          <w:tcPr>
            <w:tcW w:w="1166" w:type="dxa"/>
          </w:tcPr>
          <w:p w:rsidR="005B1D09" w:rsidRDefault="005B1D09"/>
        </w:tc>
        <w:tc>
          <w:tcPr>
            <w:tcW w:w="655" w:type="dxa"/>
          </w:tcPr>
          <w:p w:rsidR="005B1D09" w:rsidRDefault="005B1D09"/>
        </w:tc>
        <w:tc>
          <w:tcPr>
            <w:tcW w:w="1080" w:type="dxa"/>
          </w:tcPr>
          <w:p w:rsidR="005B1D09" w:rsidRDefault="005B1D09">
            <w:r>
              <w:t>8</w:t>
            </w:r>
          </w:p>
        </w:tc>
        <w:tc>
          <w:tcPr>
            <w:tcW w:w="726" w:type="dxa"/>
          </w:tcPr>
          <w:p w:rsidR="005B1D09" w:rsidRDefault="005B1D09">
            <w:r>
              <w:t>5545</w:t>
            </w:r>
          </w:p>
        </w:tc>
        <w:tc>
          <w:tcPr>
            <w:tcW w:w="471" w:type="dxa"/>
          </w:tcPr>
          <w:p w:rsidR="005B1D09" w:rsidRDefault="005B1D09">
            <w:r>
              <w:t>19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973" w:type="dxa"/>
          </w:tcPr>
          <w:p w:rsidR="005B1D09" w:rsidRDefault="005B1D09">
            <w:r>
              <w:t>5434</w:t>
            </w:r>
          </w:p>
        </w:tc>
        <w:tc>
          <w:tcPr>
            <w:tcW w:w="471" w:type="dxa"/>
          </w:tcPr>
          <w:p w:rsidR="005B1D09" w:rsidRDefault="005B1D09">
            <w:r>
              <w:t>16</w:t>
            </w:r>
          </w:p>
        </w:tc>
        <w:tc>
          <w:tcPr>
            <w:tcW w:w="888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1169" w:type="dxa"/>
          </w:tcPr>
          <w:p w:rsidR="005B1D09" w:rsidRDefault="005B1D09">
            <w:r>
              <w:t>4555</w:t>
            </w:r>
          </w:p>
        </w:tc>
        <w:tc>
          <w:tcPr>
            <w:tcW w:w="655" w:type="dxa"/>
          </w:tcPr>
          <w:p w:rsidR="005B1D09" w:rsidRDefault="005B1D09">
            <w:r>
              <w:t>19</w:t>
            </w:r>
          </w:p>
        </w:tc>
      </w:tr>
      <w:tr w:rsidR="005B1D09" w:rsidTr="00284CED">
        <w:tc>
          <w:tcPr>
            <w:tcW w:w="558" w:type="dxa"/>
          </w:tcPr>
          <w:p w:rsidR="005B1D09" w:rsidRDefault="005B1D09">
            <w:r>
              <w:t>11</w:t>
            </w:r>
          </w:p>
        </w:tc>
        <w:tc>
          <w:tcPr>
            <w:tcW w:w="891" w:type="dxa"/>
          </w:tcPr>
          <w:p w:rsidR="005B1D09" w:rsidRDefault="005B1D09"/>
          <w:p w:rsidR="005B1D09" w:rsidRDefault="005B1D09">
            <w:r>
              <w:t>4544</w:t>
            </w:r>
          </w:p>
          <w:p w:rsidR="005B1D09" w:rsidRDefault="005B1D09"/>
        </w:tc>
        <w:tc>
          <w:tcPr>
            <w:tcW w:w="655" w:type="dxa"/>
          </w:tcPr>
          <w:p w:rsidR="005B1D09" w:rsidRDefault="005B1D09">
            <w:r>
              <w:t>2.1</w:t>
            </w:r>
          </w:p>
        </w:tc>
        <w:tc>
          <w:tcPr>
            <w:tcW w:w="1166" w:type="dxa"/>
          </w:tcPr>
          <w:p w:rsidR="005B1D09" w:rsidRDefault="005B1D09"/>
        </w:tc>
        <w:tc>
          <w:tcPr>
            <w:tcW w:w="655" w:type="dxa"/>
          </w:tcPr>
          <w:p w:rsidR="005B1D09" w:rsidRDefault="005B1D09"/>
        </w:tc>
        <w:tc>
          <w:tcPr>
            <w:tcW w:w="1080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726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973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888" w:type="dxa"/>
          </w:tcPr>
          <w:p w:rsidR="005B1D09" w:rsidRDefault="005B1D09"/>
        </w:tc>
        <w:tc>
          <w:tcPr>
            <w:tcW w:w="471" w:type="dxa"/>
          </w:tcPr>
          <w:p w:rsidR="005B1D09" w:rsidRDefault="005B1D09">
            <w:r>
              <w:t>0</w:t>
            </w:r>
          </w:p>
        </w:tc>
        <w:tc>
          <w:tcPr>
            <w:tcW w:w="1169" w:type="dxa"/>
          </w:tcPr>
          <w:p w:rsidR="005B1D09" w:rsidRDefault="005B1D09"/>
        </w:tc>
        <w:tc>
          <w:tcPr>
            <w:tcW w:w="655" w:type="dxa"/>
          </w:tcPr>
          <w:p w:rsidR="005B1D09" w:rsidRDefault="005B1D09">
            <w:r>
              <w:t>0</w:t>
            </w:r>
          </w:p>
        </w:tc>
      </w:tr>
    </w:tbl>
    <w:p w:rsidR="00AF05C5" w:rsidRDefault="00AF05C5"/>
    <w:sectPr w:rsidR="00AF05C5" w:rsidSect="009330DF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F05C5"/>
    <w:rsid w:val="0003055C"/>
    <w:rsid w:val="00082AC9"/>
    <w:rsid w:val="001F2BDD"/>
    <w:rsid w:val="002629C7"/>
    <w:rsid w:val="00284CED"/>
    <w:rsid w:val="002D7C21"/>
    <w:rsid w:val="00303DFA"/>
    <w:rsid w:val="004412A7"/>
    <w:rsid w:val="004504B4"/>
    <w:rsid w:val="00455966"/>
    <w:rsid w:val="00471D02"/>
    <w:rsid w:val="00575EAB"/>
    <w:rsid w:val="005B1D09"/>
    <w:rsid w:val="005E19A1"/>
    <w:rsid w:val="005F505F"/>
    <w:rsid w:val="00677DDC"/>
    <w:rsid w:val="00682821"/>
    <w:rsid w:val="00767051"/>
    <w:rsid w:val="007A1619"/>
    <w:rsid w:val="008709EA"/>
    <w:rsid w:val="00924B51"/>
    <w:rsid w:val="009330DF"/>
    <w:rsid w:val="00984D67"/>
    <w:rsid w:val="00A12EC2"/>
    <w:rsid w:val="00A926F6"/>
    <w:rsid w:val="00AD338A"/>
    <w:rsid w:val="00AF05C5"/>
    <w:rsid w:val="00B045AE"/>
    <w:rsid w:val="00B46699"/>
    <w:rsid w:val="00B5771F"/>
    <w:rsid w:val="00BC52A2"/>
    <w:rsid w:val="00BD2FF2"/>
    <w:rsid w:val="00C45825"/>
    <w:rsid w:val="00CA7071"/>
    <w:rsid w:val="00CB7565"/>
    <w:rsid w:val="00D23635"/>
    <w:rsid w:val="00D412C1"/>
    <w:rsid w:val="00D943D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5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2474-A995-44F9-B991-62040B74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ean Twp School Distric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S</dc:creator>
  <cp:keywords/>
  <cp:lastModifiedBy>ldoviak</cp:lastModifiedBy>
  <cp:revision>4</cp:revision>
  <dcterms:created xsi:type="dcterms:W3CDTF">2010-10-29T13:37:00Z</dcterms:created>
  <dcterms:modified xsi:type="dcterms:W3CDTF">2010-10-29T14:24:00Z</dcterms:modified>
</cp:coreProperties>
</file>